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8C" w:rsidRPr="006915D5" w:rsidRDefault="0098078C" w:rsidP="0098078C">
      <w:pPr>
        <w:pStyle w:val="ad"/>
        <w:ind w:left="-284" w:right="424"/>
        <w:jc w:val="right"/>
        <w:rPr>
          <w:b w:val="0"/>
          <w:sz w:val="16"/>
          <w:szCs w:val="16"/>
        </w:rPr>
      </w:pPr>
      <w:bookmarkStart w:id="0" w:name="_GoBack"/>
      <w:bookmarkEnd w:id="0"/>
      <w:r w:rsidRPr="006915D5">
        <w:rPr>
          <w:b w:val="0"/>
          <w:sz w:val="16"/>
          <w:szCs w:val="16"/>
        </w:rPr>
        <w:t>1 экземпляр</w:t>
      </w:r>
    </w:p>
    <w:p w:rsidR="0098078C" w:rsidRPr="006915D5" w:rsidRDefault="0098078C" w:rsidP="0098078C">
      <w:pPr>
        <w:pStyle w:val="ad"/>
        <w:ind w:left="-284" w:right="424"/>
        <w:jc w:val="right"/>
        <w:rPr>
          <w:b w:val="0"/>
          <w:sz w:val="16"/>
          <w:szCs w:val="16"/>
        </w:rPr>
      </w:pPr>
      <w:r w:rsidRPr="006915D5">
        <w:rPr>
          <w:b w:val="0"/>
          <w:sz w:val="16"/>
          <w:szCs w:val="16"/>
        </w:rPr>
        <w:t xml:space="preserve">( 1 экз. для </w:t>
      </w:r>
      <w:r w:rsidR="001B64DE" w:rsidRPr="006915D5">
        <w:rPr>
          <w:b w:val="0"/>
          <w:sz w:val="16"/>
          <w:szCs w:val="16"/>
        </w:rPr>
        <w:t>Организатора торгов</w:t>
      </w:r>
      <w:r w:rsidRPr="006915D5">
        <w:rPr>
          <w:b w:val="0"/>
          <w:sz w:val="16"/>
          <w:szCs w:val="16"/>
        </w:rPr>
        <w:t>)</w:t>
      </w:r>
    </w:p>
    <w:p w:rsidR="00E321E7" w:rsidRDefault="00E321E7" w:rsidP="00BF1390">
      <w:pPr>
        <w:pStyle w:val="a5"/>
        <w:ind w:left="-284" w:right="424"/>
        <w:contextualSpacing/>
        <w:jc w:val="left"/>
        <w:rPr>
          <w:b w:val="0"/>
          <w:sz w:val="26"/>
          <w:szCs w:val="26"/>
        </w:rPr>
      </w:pPr>
    </w:p>
    <w:p w:rsidR="00043867" w:rsidRPr="000307A5" w:rsidRDefault="00043867" w:rsidP="00BF1390">
      <w:pPr>
        <w:ind w:left="-284" w:right="424"/>
        <w:contextualSpacing/>
        <w:jc w:val="center"/>
        <w:rPr>
          <w:snapToGrid w:val="0"/>
        </w:rPr>
      </w:pPr>
      <w:r w:rsidRPr="000307A5">
        <w:rPr>
          <w:snapToGrid w:val="0"/>
        </w:rPr>
        <w:t>Комитет по управлению имуществом и земельным отношениям</w:t>
      </w:r>
    </w:p>
    <w:p w:rsidR="00043867" w:rsidRPr="000307A5" w:rsidRDefault="007D6102" w:rsidP="00BF1390">
      <w:pPr>
        <w:ind w:left="-284" w:right="424"/>
        <w:contextualSpacing/>
        <w:jc w:val="center"/>
        <w:rPr>
          <w:snapToGrid w:val="0"/>
        </w:rPr>
      </w:pPr>
      <w:r w:rsidRPr="000307A5">
        <w:rPr>
          <w:snapToGrid w:val="0"/>
        </w:rPr>
        <w:t xml:space="preserve">Сосновского муниципального района </w:t>
      </w:r>
    </w:p>
    <w:p w:rsidR="001B64DE" w:rsidRPr="000307A5" w:rsidRDefault="001B64DE" w:rsidP="00BF1390">
      <w:pPr>
        <w:ind w:left="-284" w:right="424"/>
        <w:contextualSpacing/>
        <w:jc w:val="center"/>
        <w:rPr>
          <w:snapToGrid w:val="0"/>
        </w:rPr>
      </w:pPr>
    </w:p>
    <w:p w:rsidR="00E63ECF" w:rsidRPr="000307A5" w:rsidRDefault="00E63ECF" w:rsidP="00BF1390">
      <w:pPr>
        <w:pStyle w:val="a5"/>
        <w:ind w:left="-284" w:right="424"/>
        <w:contextualSpacing/>
        <w:rPr>
          <w:sz w:val="20"/>
        </w:rPr>
      </w:pPr>
      <w:r w:rsidRPr="000307A5">
        <w:rPr>
          <w:sz w:val="20"/>
        </w:rPr>
        <w:t>П</w:t>
      </w:r>
      <w:r w:rsidR="00043867" w:rsidRPr="000307A5">
        <w:rPr>
          <w:sz w:val="20"/>
        </w:rPr>
        <w:t>РОТОКОЛ</w:t>
      </w:r>
      <w:r w:rsidR="0041218D" w:rsidRPr="000307A5">
        <w:rPr>
          <w:sz w:val="20"/>
        </w:rPr>
        <w:t xml:space="preserve"> </w:t>
      </w:r>
    </w:p>
    <w:p w:rsidR="00C13791" w:rsidRPr="000307A5" w:rsidRDefault="00A522A1" w:rsidP="00BF1390">
      <w:pPr>
        <w:tabs>
          <w:tab w:val="left" w:pos="1260"/>
        </w:tabs>
        <w:ind w:left="-284" w:right="424"/>
        <w:contextualSpacing/>
        <w:jc w:val="center"/>
        <w:rPr>
          <w:b/>
        </w:rPr>
      </w:pPr>
      <w:r w:rsidRPr="000307A5">
        <w:rPr>
          <w:b/>
        </w:rPr>
        <w:t>р</w:t>
      </w:r>
      <w:r w:rsidR="007D6102" w:rsidRPr="000307A5">
        <w:rPr>
          <w:b/>
        </w:rPr>
        <w:t xml:space="preserve">ассмотрения заявок на участие в аукционе </w:t>
      </w:r>
    </w:p>
    <w:p w:rsidR="00A522A1" w:rsidRPr="000307A5" w:rsidRDefault="00A522A1" w:rsidP="00BF1390">
      <w:pPr>
        <w:tabs>
          <w:tab w:val="left" w:pos="1260"/>
        </w:tabs>
        <w:ind w:left="-284" w:right="424"/>
        <w:contextualSpacing/>
        <w:jc w:val="center"/>
      </w:pPr>
      <w:r w:rsidRPr="000307A5">
        <w:t>(Лоты  №1)</w:t>
      </w:r>
    </w:p>
    <w:p w:rsidR="00A522A1" w:rsidRPr="000307A5" w:rsidRDefault="00A522A1" w:rsidP="00BF1390">
      <w:pPr>
        <w:tabs>
          <w:tab w:val="left" w:pos="1260"/>
        </w:tabs>
        <w:ind w:left="-284" w:right="424"/>
        <w:contextualSpacing/>
        <w:jc w:val="center"/>
      </w:pPr>
    </w:p>
    <w:p w:rsidR="00316D24" w:rsidRPr="000307A5" w:rsidRDefault="007D6102" w:rsidP="00BF1390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ind w:left="-284" w:right="424"/>
        <w:contextualSpacing/>
        <w:jc w:val="both"/>
      </w:pPr>
      <w:r w:rsidRPr="000307A5">
        <w:t>с. Долгодеревенское</w:t>
      </w:r>
      <w:r w:rsidR="0054729A" w:rsidRPr="000307A5">
        <w:t xml:space="preserve">                  </w:t>
      </w:r>
      <w:r w:rsidR="00B601C7" w:rsidRPr="000307A5">
        <w:t xml:space="preserve">             </w:t>
      </w:r>
      <w:r w:rsidR="0054729A" w:rsidRPr="000307A5">
        <w:t xml:space="preserve"> </w:t>
      </w:r>
      <w:r w:rsidR="00F83229" w:rsidRPr="000307A5">
        <w:t xml:space="preserve"> </w:t>
      </w:r>
      <w:r w:rsidR="008228B0" w:rsidRPr="000307A5">
        <w:t xml:space="preserve">                                   </w:t>
      </w:r>
      <w:r w:rsidR="006915D5" w:rsidRPr="000307A5">
        <w:tab/>
      </w:r>
      <w:r w:rsidR="006915D5" w:rsidRPr="000307A5">
        <w:tab/>
      </w:r>
      <w:r w:rsidR="006C09B5">
        <w:tab/>
      </w:r>
      <w:r w:rsidR="006C09B5">
        <w:tab/>
      </w:r>
      <w:r w:rsidR="006C09B5">
        <w:tab/>
      </w:r>
      <w:r w:rsidR="006C09B5">
        <w:tab/>
      </w:r>
      <w:r w:rsidR="001D08BF">
        <w:t>1</w:t>
      </w:r>
      <w:r w:rsidR="00A51ACF">
        <w:t>2</w:t>
      </w:r>
      <w:r w:rsidR="001B64DE" w:rsidRPr="000307A5">
        <w:t xml:space="preserve"> </w:t>
      </w:r>
      <w:r w:rsidR="001D08BF">
        <w:t>ноября</w:t>
      </w:r>
      <w:r w:rsidR="0054729A" w:rsidRPr="000307A5">
        <w:t xml:space="preserve"> 20</w:t>
      </w:r>
      <w:r w:rsidRPr="000307A5">
        <w:t>1</w:t>
      </w:r>
      <w:r w:rsidR="00FF3C98">
        <w:t>8</w:t>
      </w:r>
      <w:r w:rsidR="00E63ECF" w:rsidRPr="000307A5">
        <w:t xml:space="preserve"> года</w:t>
      </w:r>
      <w:r w:rsidR="00F83229" w:rsidRPr="000307A5">
        <w:t xml:space="preserve">  </w:t>
      </w:r>
    </w:p>
    <w:p w:rsidR="001B64DE" w:rsidRPr="000307A5" w:rsidRDefault="001B64DE" w:rsidP="00BF1390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ind w:left="-284" w:right="424"/>
        <w:contextualSpacing/>
        <w:jc w:val="both"/>
      </w:pPr>
      <w:r w:rsidRPr="000307A5">
        <w:t xml:space="preserve">                                                                                                     </w:t>
      </w:r>
      <w:r w:rsidR="006915D5" w:rsidRPr="000307A5">
        <w:tab/>
        <w:t xml:space="preserve">            </w:t>
      </w:r>
      <w:r w:rsidR="006C09B5">
        <w:tab/>
      </w:r>
      <w:r w:rsidR="006C09B5">
        <w:tab/>
      </w:r>
      <w:r w:rsidR="006C09B5">
        <w:tab/>
      </w:r>
      <w:r w:rsidRPr="000307A5">
        <w:t xml:space="preserve">11 часов </w:t>
      </w:r>
      <w:r w:rsidR="00DB4CD0">
        <w:t>3</w:t>
      </w:r>
      <w:r w:rsidRPr="000307A5">
        <w:t>0 минут</w:t>
      </w:r>
    </w:p>
    <w:p w:rsidR="004673A1" w:rsidRPr="000307A5" w:rsidRDefault="004673A1" w:rsidP="00BF1390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ind w:left="-284" w:right="424"/>
        <w:contextualSpacing/>
        <w:jc w:val="both"/>
      </w:pPr>
    </w:p>
    <w:p w:rsidR="004673A1" w:rsidRDefault="004673A1" w:rsidP="005871C7">
      <w:pPr>
        <w:pStyle w:val="21"/>
        <w:numPr>
          <w:ilvl w:val="0"/>
          <w:numId w:val="3"/>
        </w:numPr>
        <w:spacing w:after="0" w:line="240" w:lineRule="auto"/>
        <w:ind w:left="-284" w:right="424" w:firstLine="0"/>
        <w:contextualSpacing/>
        <w:jc w:val="both"/>
      </w:pPr>
      <w:r w:rsidRPr="000307A5">
        <w:rPr>
          <w:b/>
        </w:rPr>
        <w:t>Организатор торгов:</w:t>
      </w:r>
      <w:r w:rsidRPr="000307A5">
        <w:t xml:space="preserve"> </w:t>
      </w:r>
      <w:r w:rsidRPr="000307A5">
        <w:rPr>
          <w:color w:val="000000"/>
        </w:rPr>
        <w:t xml:space="preserve">Комитет по управлению имуществом и земельным отношениям </w:t>
      </w:r>
      <w:r w:rsidR="007D6102" w:rsidRPr="000307A5">
        <w:rPr>
          <w:color w:val="000000"/>
        </w:rPr>
        <w:t>Сосновского муниципального района</w:t>
      </w:r>
      <w:r w:rsidRPr="000307A5">
        <w:t xml:space="preserve">. </w:t>
      </w:r>
    </w:p>
    <w:p w:rsidR="005871C7" w:rsidRPr="00E53C43" w:rsidRDefault="005871C7" w:rsidP="005871C7">
      <w:pPr>
        <w:pStyle w:val="a7"/>
        <w:numPr>
          <w:ilvl w:val="0"/>
          <w:numId w:val="3"/>
        </w:numPr>
        <w:tabs>
          <w:tab w:val="left" w:pos="-284"/>
        </w:tabs>
        <w:ind w:left="-284" w:firstLine="0"/>
        <w:contextualSpacing/>
        <w:jc w:val="both"/>
      </w:pPr>
      <w:r w:rsidRPr="00E53C43">
        <w:rPr>
          <w:b/>
          <w:bCs/>
        </w:rPr>
        <w:t>Законодательное регулирование</w:t>
      </w:r>
      <w:r w:rsidRPr="00E53C43">
        <w:t xml:space="preserve">: Земельный кодекс Российской Федерации от 25.10.2001 №136-ФЗ РФ, </w:t>
      </w:r>
      <w:hyperlink w:anchor="P41" w:history="1">
        <w:r w:rsidRPr="00E53C43">
          <w:t>Порядок</w:t>
        </w:r>
      </w:hyperlink>
      <w:r w:rsidRPr="00E53C43">
        <w:t xml:space="preserve"> оформления документов для размещения нестационарных объектов на территории Сосновского муниципального района без предоставления земельного участка</w:t>
      </w:r>
      <w:r w:rsidRPr="00E53C43">
        <w:rPr>
          <w:color w:val="333333"/>
        </w:rPr>
        <w:t xml:space="preserve">, </w:t>
      </w:r>
      <w:r w:rsidRPr="00E53C43">
        <w:t>утвержденный решением  Собрания Депутатов Сосновского муниципального района от 20.09.2017 №324</w:t>
      </w:r>
      <w:r w:rsidRPr="00E53C43">
        <w:rPr>
          <w:color w:val="333333"/>
        </w:rPr>
        <w:t>.</w:t>
      </w:r>
    </w:p>
    <w:p w:rsidR="004673A1" w:rsidRPr="000307A5" w:rsidRDefault="005871C7" w:rsidP="005871C7">
      <w:pPr>
        <w:pStyle w:val="21"/>
        <w:spacing w:after="0" w:line="240" w:lineRule="auto"/>
        <w:ind w:left="-284" w:right="424"/>
        <w:contextualSpacing/>
        <w:jc w:val="both"/>
      </w:pPr>
      <w:r>
        <w:rPr>
          <w:b/>
        </w:rPr>
        <w:t>3</w:t>
      </w:r>
      <w:r w:rsidR="004673A1" w:rsidRPr="000307A5">
        <w:rPr>
          <w:b/>
        </w:rPr>
        <w:t>. Форма торгов и форма подачи предложений о цене:</w:t>
      </w:r>
      <w:r w:rsidR="004673A1" w:rsidRPr="000307A5">
        <w:t xml:space="preserve">  аукцион, открытый по составу участников и форме подачи предложения о цене.</w:t>
      </w:r>
    </w:p>
    <w:p w:rsidR="00C575D3" w:rsidRPr="000307A5" w:rsidRDefault="005871C7" w:rsidP="00EA296B">
      <w:pPr>
        <w:ind w:left="-284" w:right="424"/>
        <w:contextualSpacing/>
        <w:jc w:val="both"/>
      </w:pPr>
      <w:r>
        <w:rPr>
          <w:b/>
        </w:rPr>
        <w:t>4</w:t>
      </w:r>
      <w:r w:rsidR="004673A1" w:rsidRPr="000307A5">
        <w:rPr>
          <w:b/>
        </w:rPr>
        <w:t xml:space="preserve">. </w:t>
      </w:r>
      <w:r w:rsidR="00080ADA" w:rsidRPr="000307A5">
        <w:rPr>
          <w:b/>
        </w:rPr>
        <w:t xml:space="preserve">Состав Комиссии </w:t>
      </w:r>
      <w:r w:rsidR="00EA296B" w:rsidRPr="000307A5">
        <w:rPr>
          <w:b/>
        </w:rPr>
        <w:t>по продаже земе</w:t>
      </w:r>
      <w:r w:rsidR="009C4C48" w:rsidRPr="000307A5">
        <w:rPr>
          <w:b/>
        </w:rPr>
        <w:t>льных участков в Сосновском муниципальном районе</w:t>
      </w:r>
      <w:r w:rsidR="00080ADA" w:rsidRPr="000307A5">
        <w:rPr>
          <w:b/>
        </w:rPr>
        <w:t xml:space="preserve"> (далее – Комиссия)</w:t>
      </w:r>
      <w:r w:rsidR="00080ADA" w:rsidRPr="000307A5">
        <w:t>:</w:t>
      </w:r>
    </w:p>
    <w:p w:rsidR="00C575D3" w:rsidRPr="000307A5" w:rsidRDefault="00C575D3" w:rsidP="007D6102">
      <w:pPr>
        <w:pStyle w:val="2"/>
        <w:spacing w:before="0"/>
        <w:ind w:left="-284" w:right="424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7567F">
        <w:rPr>
          <w:rFonts w:ascii="Times New Roman" w:hAnsi="Times New Roman" w:cs="Times New Roman"/>
          <w:b/>
          <w:color w:val="auto"/>
          <w:sz w:val="20"/>
          <w:szCs w:val="20"/>
        </w:rPr>
        <w:t>Председатель Комиссии: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F3C98">
        <w:rPr>
          <w:rFonts w:ascii="Times New Roman" w:hAnsi="Times New Roman" w:cs="Times New Roman"/>
          <w:color w:val="auto"/>
          <w:sz w:val="20"/>
          <w:szCs w:val="20"/>
        </w:rPr>
        <w:t>Плюскова Наталья Николаевна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 –</w:t>
      </w:r>
      <w:r w:rsidR="00FF3C9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>председател</w:t>
      </w:r>
      <w:r w:rsidR="00FF3C98">
        <w:rPr>
          <w:rFonts w:ascii="Times New Roman" w:hAnsi="Times New Roman" w:cs="Times New Roman"/>
          <w:color w:val="auto"/>
          <w:sz w:val="20"/>
          <w:szCs w:val="20"/>
        </w:rPr>
        <w:t>ь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  Комитета  по управлению имуществом и земельным отношениям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Сосновского муниципального района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C575D3" w:rsidRPr="0097567F" w:rsidRDefault="00C575D3" w:rsidP="00BF1390">
      <w:pPr>
        <w:pStyle w:val="2"/>
        <w:spacing w:before="0"/>
        <w:ind w:left="-284" w:right="424"/>
        <w:contextualSpacing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7567F">
        <w:rPr>
          <w:rFonts w:ascii="Times New Roman" w:hAnsi="Times New Roman" w:cs="Times New Roman"/>
          <w:b/>
          <w:color w:val="auto"/>
          <w:sz w:val="20"/>
          <w:szCs w:val="20"/>
        </w:rPr>
        <w:t>члены Комиссии:</w:t>
      </w:r>
    </w:p>
    <w:p w:rsidR="00C575D3" w:rsidRPr="000307A5" w:rsidRDefault="00FF3C98" w:rsidP="00BF1390">
      <w:pPr>
        <w:pStyle w:val="2"/>
        <w:spacing w:before="0"/>
        <w:ind w:left="-284" w:right="424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Теличкина Екатерина</w:t>
      </w:r>
      <w:r w:rsidR="00DB4CD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Владимировна</w:t>
      </w:r>
      <w:r w:rsidR="00C575D3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="00C575D3" w:rsidRPr="000307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начальник</w:t>
      </w:r>
      <w:r w:rsidR="00DB4CD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B64DE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отдела </w:t>
      </w:r>
      <w:r w:rsidR="00A522A1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по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земельн</w:t>
      </w:r>
      <w:r w:rsidR="00A522A1" w:rsidRPr="000307A5">
        <w:rPr>
          <w:rFonts w:ascii="Times New Roman" w:hAnsi="Times New Roman" w:cs="Times New Roman"/>
          <w:color w:val="auto"/>
          <w:sz w:val="20"/>
          <w:szCs w:val="20"/>
        </w:rPr>
        <w:t>ым отношениям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К</w:t>
      </w:r>
      <w:r w:rsidR="00C575D3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омитета по управлению имуществом и земельным отношениям </w:t>
      </w:r>
      <w:r w:rsidR="00EA296B" w:rsidRPr="000307A5">
        <w:rPr>
          <w:rFonts w:ascii="Times New Roman" w:hAnsi="Times New Roman" w:cs="Times New Roman"/>
          <w:color w:val="auto"/>
          <w:sz w:val="20"/>
          <w:szCs w:val="20"/>
        </w:rPr>
        <w:t>Сосновского муниципального района</w:t>
      </w:r>
      <w:r w:rsidR="00C575D3" w:rsidRPr="000307A5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C575D3" w:rsidRPr="000307A5" w:rsidRDefault="001B29DE" w:rsidP="00EA296B">
      <w:pPr>
        <w:ind w:left="-284" w:right="424"/>
        <w:contextualSpacing/>
        <w:jc w:val="both"/>
      </w:pPr>
      <w:r>
        <w:t>Лаптева Светлана Владимировна</w:t>
      </w:r>
      <w:r w:rsidR="00C575D3" w:rsidRPr="000307A5">
        <w:t> </w:t>
      </w:r>
      <w:r w:rsidR="00EA296B" w:rsidRPr="000307A5">
        <w:t>–</w:t>
      </w:r>
      <w:r w:rsidR="00C575D3" w:rsidRPr="000307A5">
        <w:t> </w:t>
      </w:r>
      <w:r w:rsidR="00DB4CD0">
        <w:t xml:space="preserve">ведущий </w:t>
      </w:r>
      <w:r w:rsidR="00EA296B" w:rsidRPr="000307A5">
        <w:t xml:space="preserve">специалист </w:t>
      </w:r>
      <w:r w:rsidR="001B64DE" w:rsidRPr="000307A5">
        <w:t xml:space="preserve">отдела </w:t>
      </w:r>
      <w:r w:rsidR="00A522A1" w:rsidRPr="000307A5">
        <w:t>по земельным отношениям</w:t>
      </w:r>
      <w:r w:rsidR="001B64DE" w:rsidRPr="000307A5">
        <w:t xml:space="preserve"> </w:t>
      </w:r>
      <w:r w:rsidR="00C575D3" w:rsidRPr="000307A5">
        <w:t xml:space="preserve">Комитета по управлению имуществом и земельным отношениям </w:t>
      </w:r>
      <w:r w:rsidR="00EA296B" w:rsidRPr="000307A5">
        <w:t>Сосновского муниципального района</w:t>
      </w:r>
      <w:r w:rsidR="00C575D3" w:rsidRPr="000307A5">
        <w:t>, секретарь Комиссии.</w:t>
      </w:r>
    </w:p>
    <w:p w:rsidR="004A6784" w:rsidRPr="001D08BF" w:rsidRDefault="004A6784" w:rsidP="001D08BF">
      <w:pPr>
        <w:ind w:left="-284" w:right="424"/>
        <w:contextualSpacing/>
        <w:jc w:val="both"/>
      </w:pPr>
      <w:r w:rsidRPr="000307A5">
        <w:t xml:space="preserve">На заседании Комиссии присутствуют </w:t>
      </w:r>
      <w:r w:rsidR="00EA296B" w:rsidRPr="000307A5">
        <w:t>3</w:t>
      </w:r>
      <w:r w:rsidRPr="000307A5">
        <w:t xml:space="preserve"> (</w:t>
      </w:r>
      <w:r w:rsidR="00EA296B" w:rsidRPr="000307A5">
        <w:t>три</w:t>
      </w:r>
      <w:r w:rsidRPr="000307A5">
        <w:t>) человек</w:t>
      </w:r>
      <w:r w:rsidR="00EA296B" w:rsidRPr="000307A5">
        <w:t>а</w:t>
      </w:r>
      <w:r w:rsidRPr="000307A5">
        <w:t xml:space="preserve">. </w:t>
      </w:r>
      <w:r w:rsidRPr="000307A5">
        <w:rPr>
          <w:bCs/>
          <w:iCs/>
        </w:rPr>
        <w:t xml:space="preserve"> </w:t>
      </w:r>
      <w:r w:rsidRPr="000307A5">
        <w:t xml:space="preserve">Кворум имеется. Комиссия правомочна для принятия </w:t>
      </w:r>
      <w:r w:rsidRPr="001D08BF">
        <w:t>решений.</w:t>
      </w:r>
    </w:p>
    <w:p w:rsidR="001B64DE" w:rsidRPr="001D08BF" w:rsidRDefault="005871C7" w:rsidP="001D08BF">
      <w:pPr>
        <w:tabs>
          <w:tab w:val="left" w:pos="0"/>
        </w:tabs>
        <w:spacing w:after="200" w:line="276" w:lineRule="auto"/>
        <w:ind w:left="-284" w:right="424"/>
        <w:contextualSpacing/>
        <w:jc w:val="both"/>
      </w:pPr>
      <w:r w:rsidRPr="001D08BF">
        <w:rPr>
          <w:b/>
        </w:rPr>
        <w:t>5</w:t>
      </w:r>
      <w:r w:rsidR="001B64DE" w:rsidRPr="001D08BF">
        <w:rPr>
          <w:b/>
        </w:rPr>
        <w:t>. Дата начала приема заявок на участие в аукционе:</w:t>
      </w:r>
      <w:r w:rsidR="001B64DE" w:rsidRPr="001D08BF">
        <w:t xml:space="preserve"> </w:t>
      </w:r>
      <w:r w:rsidR="001D08BF" w:rsidRPr="001D08BF">
        <w:t>10</w:t>
      </w:r>
      <w:r w:rsidR="001B64DE" w:rsidRPr="001D08BF">
        <w:t xml:space="preserve"> </w:t>
      </w:r>
      <w:r w:rsidR="001D08BF" w:rsidRPr="001D08BF">
        <w:t>октября</w:t>
      </w:r>
      <w:r w:rsidR="001B64DE" w:rsidRPr="001D08BF">
        <w:t xml:space="preserve"> 201</w:t>
      </w:r>
      <w:r w:rsidR="008D16A9" w:rsidRPr="001D08BF">
        <w:t>8</w:t>
      </w:r>
      <w:r w:rsidR="001B64DE" w:rsidRPr="001D08BF">
        <w:t xml:space="preserve"> года.</w:t>
      </w:r>
    </w:p>
    <w:p w:rsidR="001B64DE" w:rsidRPr="001D08BF" w:rsidRDefault="005871C7" w:rsidP="001D08BF">
      <w:pPr>
        <w:tabs>
          <w:tab w:val="left" w:pos="0"/>
        </w:tabs>
        <w:spacing w:after="200" w:line="276" w:lineRule="auto"/>
        <w:ind w:left="-284" w:right="424"/>
        <w:contextualSpacing/>
        <w:jc w:val="both"/>
      </w:pPr>
      <w:r w:rsidRPr="001D08BF">
        <w:rPr>
          <w:b/>
        </w:rPr>
        <w:t>6</w:t>
      </w:r>
      <w:r w:rsidR="001B64DE" w:rsidRPr="001D08BF">
        <w:rPr>
          <w:b/>
        </w:rPr>
        <w:t>. Дата окончания приема заявок на участие в аукционе</w:t>
      </w:r>
      <w:r w:rsidR="001B64DE" w:rsidRPr="001D08BF">
        <w:t xml:space="preserve">: </w:t>
      </w:r>
      <w:r w:rsidR="001D08BF" w:rsidRPr="001D08BF">
        <w:t>09</w:t>
      </w:r>
      <w:r w:rsidR="008F6420" w:rsidRPr="001D08BF">
        <w:t xml:space="preserve"> </w:t>
      </w:r>
      <w:r w:rsidR="001D08BF" w:rsidRPr="001D08BF">
        <w:t>ноября</w:t>
      </w:r>
      <w:r w:rsidR="001B64DE" w:rsidRPr="001D08BF">
        <w:t xml:space="preserve"> 201</w:t>
      </w:r>
      <w:r w:rsidR="00FF3C98" w:rsidRPr="001D08BF">
        <w:t>8</w:t>
      </w:r>
      <w:r w:rsidR="001B64DE" w:rsidRPr="001D08BF">
        <w:t xml:space="preserve"> года.</w:t>
      </w:r>
    </w:p>
    <w:p w:rsidR="001B64DE" w:rsidRPr="001D08BF" w:rsidRDefault="005871C7" w:rsidP="001D08BF">
      <w:pPr>
        <w:tabs>
          <w:tab w:val="left" w:pos="851"/>
        </w:tabs>
        <w:spacing w:after="200" w:line="276" w:lineRule="auto"/>
        <w:ind w:left="-284" w:right="424"/>
        <w:contextualSpacing/>
        <w:jc w:val="both"/>
      </w:pPr>
      <w:r w:rsidRPr="001D08BF">
        <w:rPr>
          <w:b/>
        </w:rPr>
        <w:t>7</w:t>
      </w:r>
      <w:r w:rsidR="001B64DE" w:rsidRPr="001D08BF">
        <w:rPr>
          <w:b/>
        </w:rPr>
        <w:t xml:space="preserve">. Дата, время и место проведения аукциона: </w:t>
      </w:r>
      <w:r w:rsidR="001B29DE" w:rsidRPr="001D08BF">
        <w:t>1</w:t>
      </w:r>
      <w:r w:rsidR="001D08BF" w:rsidRPr="001D08BF">
        <w:t>4</w:t>
      </w:r>
      <w:r w:rsidR="001B64DE" w:rsidRPr="001D08BF">
        <w:t xml:space="preserve"> </w:t>
      </w:r>
      <w:r w:rsidR="001D08BF" w:rsidRPr="001D08BF">
        <w:t>ноября</w:t>
      </w:r>
      <w:r w:rsidR="001B64DE" w:rsidRPr="001D08BF">
        <w:t xml:space="preserve"> 201</w:t>
      </w:r>
      <w:r w:rsidR="00FF3C98" w:rsidRPr="001D08BF">
        <w:t>8</w:t>
      </w:r>
      <w:r w:rsidR="001B64DE" w:rsidRPr="001D08BF">
        <w:t xml:space="preserve"> года в 11.</w:t>
      </w:r>
      <w:r w:rsidR="00DB4CD0" w:rsidRPr="001D08BF">
        <w:t>3</w:t>
      </w:r>
      <w:r w:rsidR="001B64DE" w:rsidRPr="001D08BF">
        <w:t>0 по местному времени по адресу: Челябинская область, Сосновски</w:t>
      </w:r>
      <w:r w:rsidR="008F6420" w:rsidRPr="001D08BF">
        <w:t xml:space="preserve">й район, с. Долгодеревенское, </w:t>
      </w:r>
      <w:r w:rsidR="001D08BF" w:rsidRPr="001D08BF">
        <w:t xml:space="preserve">пер. Школьный, 7, </w:t>
      </w:r>
      <w:proofErr w:type="spellStart"/>
      <w:r w:rsidR="001D08BF" w:rsidRPr="001D08BF">
        <w:t>каб</w:t>
      </w:r>
      <w:proofErr w:type="spellEnd"/>
      <w:r w:rsidR="001D08BF" w:rsidRPr="001D08BF">
        <w:t>. 14</w:t>
      </w:r>
      <w:r w:rsidR="001B64DE" w:rsidRPr="001D08BF">
        <w:t xml:space="preserve">. </w:t>
      </w:r>
    </w:p>
    <w:p w:rsidR="00E63ECF" w:rsidRPr="001D08BF" w:rsidRDefault="00E63ECF" w:rsidP="001D08BF">
      <w:pPr>
        <w:pStyle w:val="1"/>
        <w:widowControl w:val="0"/>
        <w:ind w:left="-284" w:right="424"/>
        <w:contextualSpacing/>
        <w:jc w:val="center"/>
        <w:rPr>
          <w:b/>
          <w:snapToGrid/>
        </w:rPr>
      </w:pPr>
      <w:r w:rsidRPr="001D08BF">
        <w:rPr>
          <w:b/>
          <w:snapToGrid/>
        </w:rPr>
        <w:t>Лот № 1</w:t>
      </w:r>
    </w:p>
    <w:p w:rsidR="001D08BF" w:rsidRPr="001D08BF" w:rsidRDefault="001D08BF" w:rsidP="001D08BF">
      <w:pPr>
        <w:shd w:val="clear" w:color="auto" w:fill="FFFFFF"/>
        <w:ind w:left="-284" w:right="424"/>
        <w:jc w:val="both"/>
      </w:pPr>
      <w:r w:rsidRPr="001D08BF">
        <w:rPr>
          <w:b/>
          <w:bCs/>
        </w:rPr>
        <w:t>Решение о включении в Схему размещения нестационарных торговых объектов: </w:t>
      </w:r>
      <w:r w:rsidRPr="001D08BF">
        <w:t xml:space="preserve">постановление администрации Сосновского муниципального района от 23.06.2017 № 1825 (с </w:t>
      </w:r>
      <w:proofErr w:type="spellStart"/>
      <w:r w:rsidRPr="001D08BF">
        <w:t>изм</w:t>
      </w:r>
      <w:proofErr w:type="spellEnd"/>
      <w:r w:rsidRPr="001D08BF">
        <w:t>. от 30.08.2017 №2797), строка 16.</w:t>
      </w:r>
    </w:p>
    <w:p w:rsidR="001D08BF" w:rsidRPr="001D08BF" w:rsidRDefault="001D08BF" w:rsidP="001D08BF">
      <w:pPr>
        <w:tabs>
          <w:tab w:val="left" w:pos="9214"/>
        </w:tabs>
        <w:ind w:left="-284" w:right="424"/>
        <w:jc w:val="both"/>
      </w:pPr>
      <w:r w:rsidRPr="001D08BF">
        <w:rPr>
          <w:b/>
        </w:rPr>
        <w:t xml:space="preserve">Основание проведения аукциона: </w:t>
      </w:r>
      <w:r w:rsidRPr="001D08BF">
        <w:t xml:space="preserve">распоряжение Комитета по управлению имуществом и земельным отношениям Сосновского муниципального района от 08.10.2018  № 6/НТО  «О продаже на аукционе права на заключение договора аренды земельного участка, площадью 24 кв.м., расположенного по адресу: Установлено относительно ориентира, расположенного за пределами участка. Ориентир центр поселка </w:t>
      </w:r>
      <w:proofErr w:type="spellStart"/>
      <w:r w:rsidRPr="001D08BF">
        <w:t>Саккулово</w:t>
      </w:r>
      <w:proofErr w:type="spellEnd"/>
      <w:r w:rsidRPr="001D08BF">
        <w:t xml:space="preserve">. Участок находится примерно в 160 м от ориентира по направлению на северо-запад. Почтовый адрес ориентира: Челябинская область Сосновский район, </w:t>
      </w:r>
      <w:proofErr w:type="spellStart"/>
      <w:r w:rsidRPr="001D08BF">
        <w:t>п</w:t>
      </w:r>
      <w:proofErr w:type="gramStart"/>
      <w:r w:rsidRPr="001D08BF">
        <w:t>.С</w:t>
      </w:r>
      <w:proofErr w:type="gramEnd"/>
      <w:r w:rsidRPr="001D08BF">
        <w:t>аккулово</w:t>
      </w:r>
      <w:proofErr w:type="spellEnd"/>
      <w:r w:rsidRPr="001D08BF">
        <w:t>, для размещения (установки) и эксплуатации павильона (нестационарного торгового объекта)».</w:t>
      </w:r>
    </w:p>
    <w:p w:rsidR="001D08BF" w:rsidRPr="001D08BF" w:rsidRDefault="001D08BF" w:rsidP="001D08BF">
      <w:pPr>
        <w:tabs>
          <w:tab w:val="left" w:pos="9214"/>
        </w:tabs>
        <w:ind w:left="-284" w:right="424"/>
        <w:jc w:val="both"/>
      </w:pPr>
      <w:r w:rsidRPr="001D08BF">
        <w:rPr>
          <w:b/>
        </w:rPr>
        <w:t>Предмет аукциона</w:t>
      </w:r>
      <w:r w:rsidRPr="001D08BF">
        <w:t xml:space="preserve">: право на заключение договора аренды земельного участка, площадью 24 кв.м., с кадастровым номером 74:19:0106015:13, расположенного по адресу: Установлено относительно ориентира, расположенного за пределами участка. Ориентир центр поселка </w:t>
      </w:r>
      <w:proofErr w:type="spellStart"/>
      <w:r w:rsidRPr="001D08BF">
        <w:t>Саккулово</w:t>
      </w:r>
      <w:proofErr w:type="spellEnd"/>
      <w:r w:rsidRPr="001D08BF">
        <w:t xml:space="preserve">. Участок находится примерно в 160 м от ориентира по направлению на северо-запад. Почтовый адрес ориентира: Челябинская область Сосновский район, п. </w:t>
      </w:r>
      <w:proofErr w:type="spellStart"/>
      <w:r w:rsidRPr="001D08BF">
        <w:t>Саккулово</w:t>
      </w:r>
      <w:proofErr w:type="spellEnd"/>
      <w:r w:rsidRPr="001D08BF">
        <w:t>.</w:t>
      </w:r>
    </w:p>
    <w:p w:rsidR="001D08BF" w:rsidRPr="001D08BF" w:rsidRDefault="001D08BF" w:rsidP="001D08BF">
      <w:pPr>
        <w:tabs>
          <w:tab w:val="left" w:pos="9214"/>
        </w:tabs>
        <w:ind w:left="-284" w:right="424"/>
        <w:jc w:val="both"/>
      </w:pPr>
      <w:r w:rsidRPr="001D08BF">
        <w:rPr>
          <w:b/>
        </w:rPr>
        <w:t>Вид разрешенного использования земельного участка:</w:t>
      </w:r>
      <w:r w:rsidRPr="001D08BF">
        <w:t xml:space="preserve"> под размещение временного торгового киоска.</w:t>
      </w:r>
    </w:p>
    <w:p w:rsidR="001D08BF" w:rsidRPr="001D08BF" w:rsidRDefault="001D08BF" w:rsidP="001D08BF">
      <w:pPr>
        <w:pStyle w:val="a7"/>
        <w:tabs>
          <w:tab w:val="left" w:pos="9214"/>
        </w:tabs>
        <w:ind w:left="-284"/>
        <w:jc w:val="both"/>
        <w:rPr>
          <w:shd w:val="clear" w:color="auto" w:fill="FFFFFF"/>
        </w:rPr>
      </w:pPr>
      <w:r w:rsidRPr="001D08BF">
        <w:rPr>
          <w:b/>
        </w:rPr>
        <w:t>Начальная цена лота (</w:t>
      </w:r>
      <w:r w:rsidRPr="001D08BF">
        <w:rPr>
          <w:b/>
          <w:u w:val="single"/>
        </w:rPr>
        <w:t>размер ежегодной арендной платы)</w:t>
      </w:r>
      <w:r w:rsidRPr="001D08BF">
        <w:rPr>
          <w:b/>
        </w:rPr>
        <w:t xml:space="preserve">: </w:t>
      </w:r>
      <w:r w:rsidRPr="001D08BF">
        <w:t xml:space="preserve">6 702,00 </w:t>
      </w:r>
      <w:r w:rsidRPr="001D08BF">
        <w:rPr>
          <w:shd w:val="clear" w:color="auto" w:fill="FFFFFF"/>
        </w:rPr>
        <w:t>(шесть тысяч семьсот два) руб. 00 коп, что составляет 10% кадастровой стоимости земельного участка.</w:t>
      </w:r>
      <w:r w:rsidRPr="001D08BF">
        <w:t xml:space="preserve"> </w:t>
      </w:r>
    </w:p>
    <w:p w:rsidR="001D08BF" w:rsidRPr="001D08BF" w:rsidRDefault="001D08BF" w:rsidP="001D08BF">
      <w:pPr>
        <w:tabs>
          <w:tab w:val="left" w:pos="9214"/>
        </w:tabs>
        <w:ind w:left="-284"/>
        <w:jc w:val="both"/>
      </w:pPr>
      <w:r w:rsidRPr="001D08BF">
        <w:rPr>
          <w:b/>
        </w:rPr>
        <w:t>Задаток для участия в аукционе:</w:t>
      </w:r>
      <w:r w:rsidRPr="001D08BF">
        <w:t xml:space="preserve"> 6 702,00 </w:t>
      </w:r>
      <w:r w:rsidRPr="001D08BF">
        <w:rPr>
          <w:shd w:val="clear" w:color="auto" w:fill="FFFFFF"/>
        </w:rPr>
        <w:t xml:space="preserve">(шесть тысяч семьсот два) </w:t>
      </w:r>
      <w:r w:rsidRPr="001D08BF">
        <w:t>руб. 00 коп</w:t>
      </w:r>
      <w:proofErr w:type="gramStart"/>
      <w:r w:rsidRPr="001D08BF">
        <w:t xml:space="preserve">., </w:t>
      </w:r>
      <w:proofErr w:type="gramEnd"/>
      <w:r w:rsidRPr="001D08BF">
        <w:t>что составляет 100 % от начальной цены лота.</w:t>
      </w:r>
    </w:p>
    <w:p w:rsidR="00326B9B" w:rsidRPr="001B29DE" w:rsidRDefault="00326B9B" w:rsidP="00326B9B">
      <w:pPr>
        <w:tabs>
          <w:tab w:val="left" w:pos="-567"/>
          <w:tab w:val="left" w:pos="5205"/>
        </w:tabs>
        <w:ind w:left="-284" w:right="424"/>
        <w:jc w:val="both"/>
        <w:rPr>
          <w:b/>
        </w:rPr>
      </w:pPr>
      <w:r w:rsidRPr="001B29DE">
        <w:rPr>
          <w:b/>
        </w:rPr>
        <w:tab/>
      </w:r>
    </w:p>
    <w:p w:rsidR="00326B9B" w:rsidRPr="001B29DE" w:rsidRDefault="00326B9B" w:rsidP="00D56A3C">
      <w:pPr>
        <w:pStyle w:val="1"/>
        <w:widowControl w:val="0"/>
        <w:ind w:left="-284" w:right="-1"/>
        <w:contextualSpacing/>
        <w:jc w:val="both"/>
      </w:pPr>
      <w:r w:rsidRPr="001B29DE">
        <w:rPr>
          <w:b/>
        </w:rPr>
        <w:t>Прием заявок на участие в аукционе закончился:</w:t>
      </w:r>
      <w:r w:rsidRPr="001B29DE">
        <w:t xml:space="preserve"> </w:t>
      </w:r>
      <w:r w:rsidR="001D08BF">
        <w:t>09</w:t>
      </w:r>
      <w:r w:rsidRPr="001B29DE">
        <w:t>.</w:t>
      </w:r>
      <w:r w:rsidR="001D08BF">
        <w:t>11</w:t>
      </w:r>
      <w:r w:rsidRPr="001B29DE">
        <w:t>.2018 в 16-00 часов.</w:t>
      </w:r>
    </w:p>
    <w:p w:rsidR="00326B9B" w:rsidRDefault="00326B9B" w:rsidP="00D56A3C">
      <w:pPr>
        <w:pStyle w:val="1"/>
        <w:widowControl w:val="0"/>
        <w:ind w:left="-284" w:right="-1"/>
        <w:contextualSpacing/>
        <w:jc w:val="both"/>
      </w:pPr>
      <w:r w:rsidRPr="001B29DE">
        <w:t>На день окончания приема заявок в Комиссию поступила</w:t>
      </w:r>
      <w:r w:rsidRPr="00D56A3C">
        <w:t xml:space="preserve"> 1 (одна) заявка</w:t>
      </w:r>
      <w:r>
        <w:t xml:space="preserve"> на участие </w:t>
      </w:r>
      <w:proofErr w:type="gramStart"/>
      <w:r>
        <w:t>от</w:t>
      </w:r>
      <w:proofErr w:type="gramEnd"/>
      <w:r>
        <w:t>:</w:t>
      </w:r>
    </w:p>
    <w:p w:rsidR="00326B9B" w:rsidRDefault="00326B9B" w:rsidP="00D56A3C">
      <w:pPr>
        <w:tabs>
          <w:tab w:val="left" w:pos="0"/>
        </w:tabs>
        <w:ind w:left="-284" w:right="-1"/>
        <w:contextualSpacing/>
        <w:jc w:val="both"/>
      </w:pPr>
      <w:r>
        <w:t xml:space="preserve">1. ИП </w:t>
      </w:r>
      <w:proofErr w:type="spellStart"/>
      <w:r w:rsidR="001D08BF">
        <w:t>Спициной</w:t>
      </w:r>
      <w:proofErr w:type="spellEnd"/>
      <w:r w:rsidR="001D08BF">
        <w:t xml:space="preserve"> Тамары Викторовны</w:t>
      </w:r>
      <w:r>
        <w:t xml:space="preserve"> (</w:t>
      </w:r>
      <w:proofErr w:type="spellStart"/>
      <w:r>
        <w:t>рег</w:t>
      </w:r>
      <w:proofErr w:type="spellEnd"/>
      <w:r>
        <w:t xml:space="preserve">. № </w:t>
      </w:r>
      <w:r w:rsidR="001D08BF">
        <w:t>82</w:t>
      </w:r>
      <w:r>
        <w:t xml:space="preserve"> от </w:t>
      </w:r>
      <w:r w:rsidR="001D08BF">
        <w:t>31</w:t>
      </w:r>
      <w:r>
        <w:t>.</w:t>
      </w:r>
      <w:r w:rsidR="001D08BF">
        <w:t>10</w:t>
      </w:r>
      <w:r>
        <w:t xml:space="preserve">.2018, время регистрации </w:t>
      </w:r>
      <w:r w:rsidR="001D08BF">
        <w:t>09</w:t>
      </w:r>
      <w:r>
        <w:t xml:space="preserve"> ч. </w:t>
      </w:r>
      <w:r w:rsidR="001B29DE">
        <w:t>0</w:t>
      </w:r>
      <w:r>
        <w:t>0 мин.)</w:t>
      </w:r>
    </w:p>
    <w:p w:rsidR="00326B9B" w:rsidRDefault="00326B9B" w:rsidP="00D56A3C">
      <w:pPr>
        <w:pStyle w:val="1"/>
        <w:widowControl w:val="0"/>
        <w:ind w:left="-284" w:right="-1"/>
        <w:contextualSpacing/>
        <w:jc w:val="both"/>
      </w:pPr>
      <w:r>
        <w:lastRenderedPageBreak/>
        <w:t>Заявителем представлены все необходимые документы, задаток оплачен в установленные сроки в полном объеме и поступил на лицевой счет Комитета.</w:t>
      </w:r>
    </w:p>
    <w:p w:rsidR="001B29DE" w:rsidRDefault="001B29DE" w:rsidP="00D56A3C">
      <w:pPr>
        <w:ind w:left="-284"/>
        <w:jc w:val="both"/>
      </w:pPr>
    </w:p>
    <w:p w:rsidR="00326B9B" w:rsidRDefault="00326B9B" w:rsidP="00D56A3C">
      <w:pPr>
        <w:ind w:left="-284"/>
        <w:jc w:val="both"/>
      </w:pPr>
      <w:r>
        <w:t>В соответствии с п.</w:t>
      </w:r>
      <w:r w:rsidR="00B305D0">
        <w:t>26</w:t>
      </w:r>
      <w:r>
        <w:t xml:space="preserve"> </w:t>
      </w:r>
      <w:r w:rsidR="00B305D0">
        <w:t xml:space="preserve">Приложения 1 Порядка </w:t>
      </w:r>
      <w:r w:rsidR="00B305D0" w:rsidRPr="00E53C43">
        <w:t>оформления документов для размещения нестационарных объектов на территории Сосновского муниципального района без предоставления земельного участка</w:t>
      </w:r>
      <w:r w:rsidR="00B305D0" w:rsidRPr="00E53C43">
        <w:rPr>
          <w:color w:val="333333"/>
        </w:rPr>
        <w:t xml:space="preserve">, </w:t>
      </w:r>
      <w:r w:rsidR="00B305D0" w:rsidRPr="00E53C43">
        <w:t>утвержденный решением  Собрания Депутатов Сосновского муниципального района от 20.09.2017 №324</w:t>
      </w:r>
      <w:r>
        <w:t xml:space="preserve"> на участие в аукционе подана только одна заявка от ИП </w:t>
      </w:r>
      <w:r w:rsidR="001D08BF">
        <w:t>Спицыной Т.В</w:t>
      </w:r>
      <w:r>
        <w:t xml:space="preserve">., в </w:t>
      </w:r>
      <w:proofErr w:type="gramStart"/>
      <w:r>
        <w:t>связи</w:t>
      </w:r>
      <w:proofErr w:type="gramEnd"/>
      <w:r>
        <w:t xml:space="preserve"> с чем аукцион по лоту № 1 признан несостоявшимся, </w:t>
      </w:r>
      <w:r w:rsidRPr="008F6F14">
        <w:t xml:space="preserve">в течение десяти дней со дня рассмотрения указанной заявки заявителю </w:t>
      </w:r>
      <w:r>
        <w:t xml:space="preserve">будут направлены </w:t>
      </w:r>
      <w:r w:rsidRPr="008F6F14">
        <w:t xml:space="preserve">три экземпляра подписанного проекта договора </w:t>
      </w:r>
      <w:r w:rsidR="001B29DE">
        <w:rPr>
          <w:bCs/>
        </w:rPr>
        <w:t>аренды земельного участка</w:t>
      </w:r>
      <w:r w:rsidRPr="008F6F14">
        <w:t xml:space="preserve">. При этом договор </w:t>
      </w:r>
      <w:r w:rsidR="001B29DE">
        <w:rPr>
          <w:bCs/>
        </w:rPr>
        <w:t>аренды</w:t>
      </w:r>
      <w:r w:rsidRPr="008F6F14">
        <w:t xml:space="preserve"> земельного участка заключается по начальной цене предмета аукциона</w:t>
      </w:r>
      <w:r>
        <w:t>.</w:t>
      </w:r>
    </w:p>
    <w:p w:rsidR="008D053A" w:rsidRPr="000307A5" w:rsidRDefault="008D053A" w:rsidP="00D56A3C">
      <w:pPr>
        <w:pStyle w:val="1"/>
        <w:widowControl w:val="0"/>
        <w:ind w:left="-284" w:right="424"/>
        <w:jc w:val="both"/>
      </w:pPr>
    </w:p>
    <w:p w:rsidR="00E177A6" w:rsidRDefault="00E177A6" w:rsidP="00E177A6">
      <w:pPr>
        <w:pStyle w:val="1"/>
        <w:widowControl w:val="0"/>
        <w:ind w:left="-284" w:right="424"/>
        <w:jc w:val="both"/>
      </w:pPr>
    </w:p>
    <w:p w:rsidR="00E00029" w:rsidRDefault="00E00029" w:rsidP="00DE2205">
      <w:pPr>
        <w:ind w:left="-284" w:right="424"/>
        <w:jc w:val="both"/>
        <w:rPr>
          <w:b/>
        </w:rPr>
      </w:pPr>
    </w:p>
    <w:p w:rsidR="001B29DE" w:rsidRDefault="001B29DE" w:rsidP="00DE2205">
      <w:pPr>
        <w:ind w:left="-284" w:right="424"/>
        <w:jc w:val="both"/>
        <w:rPr>
          <w:b/>
        </w:rPr>
      </w:pPr>
    </w:p>
    <w:p w:rsidR="001B29DE" w:rsidRDefault="001B29DE" w:rsidP="00DE2205">
      <w:pPr>
        <w:ind w:left="-284" w:right="424"/>
        <w:jc w:val="both"/>
        <w:rPr>
          <w:b/>
        </w:rPr>
      </w:pPr>
    </w:p>
    <w:p w:rsidR="00DE2205" w:rsidRPr="000307A5" w:rsidRDefault="00FA4062" w:rsidP="00DE2205">
      <w:pPr>
        <w:ind w:left="-284" w:right="424"/>
        <w:jc w:val="both"/>
        <w:rPr>
          <w:b/>
        </w:rPr>
      </w:pPr>
      <w:r>
        <w:rPr>
          <w:b/>
        </w:rPr>
        <w:t>П</w:t>
      </w:r>
      <w:r w:rsidR="006915D5" w:rsidRPr="000307A5">
        <w:rPr>
          <w:b/>
        </w:rPr>
        <w:t>редседател</w:t>
      </w:r>
      <w:r>
        <w:rPr>
          <w:b/>
        </w:rPr>
        <w:t>ь</w:t>
      </w:r>
      <w:r w:rsidR="006915D5" w:rsidRPr="000307A5">
        <w:rPr>
          <w:b/>
        </w:rPr>
        <w:t xml:space="preserve"> Комитета по у</w:t>
      </w:r>
      <w:r w:rsidR="00DE2205" w:rsidRPr="000307A5">
        <w:rPr>
          <w:b/>
        </w:rPr>
        <w:t xml:space="preserve">правлению </w:t>
      </w:r>
    </w:p>
    <w:p w:rsidR="00E6222A" w:rsidRPr="000307A5" w:rsidRDefault="00DE2205" w:rsidP="00DE2205">
      <w:pPr>
        <w:pStyle w:val="1"/>
        <w:widowControl w:val="0"/>
        <w:ind w:left="-284" w:right="424"/>
        <w:rPr>
          <w:b/>
        </w:rPr>
      </w:pPr>
      <w:r w:rsidRPr="000307A5">
        <w:rPr>
          <w:b/>
        </w:rPr>
        <w:t>имуществом и земельным отношениям</w:t>
      </w:r>
    </w:p>
    <w:p w:rsidR="00E177A6" w:rsidRPr="000307A5" w:rsidRDefault="00E6222A" w:rsidP="00D62B54">
      <w:pPr>
        <w:pStyle w:val="1"/>
        <w:widowControl w:val="0"/>
        <w:ind w:left="-284" w:right="424"/>
        <w:rPr>
          <w:b/>
        </w:rPr>
      </w:pPr>
      <w:r w:rsidRPr="000307A5">
        <w:rPr>
          <w:b/>
        </w:rPr>
        <w:t xml:space="preserve">Сосновского муниципального района  </w:t>
      </w:r>
      <w:r w:rsidR="00DE2205" w:rsidRPr="000307A5">
        <w:rPr>
          <w:b/>
        </w:rPr>
        <w:t xml:space="preserve">                                                      </w:t>
      </w:r>
      <w:r w:rsidR="006915D5" w:rsidRPr="000307A5">
        <w:rPr>
          <w:b/>
        </w:rPr>
        <w:t xml:space="preserve">      </w:t>
      </w:r>
      <w:r w:rsidR="007D6BD5">
        <w:rPr>
          <w:b/>
        </w:rPr>
        <w:tab/>
      </w:r>
      <w:r w:rsidR="007D6BD5">
        <w:rPr>
          <w:b/>
        </w:rPr>
        <w:tab/>
        <w:t xml:space="preserve">          </w:t>
      </w:r>
      <w:r w:rsidR="006915D5" w:rsidRPr="000307A5">
        <w:rPr>
          <w:b/>
        </w:rPr>
        <w:t xml:space="preserve">  </w:t>
      </w:r>
      <w:r w:rsidR="00FA4062">
        <w:rPr>
          <w:b/>
        </w:rPr>
        <w:t>Н.Н. Плюскова</w:t>
      </w:r>
    </w:p>
    <w:sectPr w:rsidR="00E177A6" w:rsidRPr="000307A5" w:rsidSect="001B29DE">
      <w:pgSz w:w="11906" w:h="16838"/>
      <w:pgMar w:top="1560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A36BF"/>
    <w:multiLevelType w:val="hybridMultilevel"/>
    <w:tmpl w:val="9614001A"/>
    <w:lvl w:ilvl="0" w:tplc="23A008B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70AF26C2"/>
    <w:multiLevelType w:val="hybridMultilevel"/>
    <w:tmpl w:val="EC40F924"/>
    <w:lvl w:ilvl="0" w:tplc="6DF854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3ECF"/>
    <w:rsid w:val="0000599C"/>
    <w:rsid w:val="000249D2"/>
    <w:rsid w:val="000307A5"/>
    <w:rsid w:val="00032FD3"/>
    <w:rsid w:val="00041336"/>
    <w:rsid w:val="00043867"/>
    <w:rsid w:val="0004653C"/>
    <w:rsid w:val="000700FD"/>
    <w:rsid w:val="0007524B"/>
    <w:rsid w:val="00080ADA"/>
    <w:rsid w:val="000969A8"/>
    <w:rsid w:val="000A24E6"/>
    <w:rsid w:val="000A3AD3"/>
    <w:rsid w:val="000D5A2E"/>
    <w:rsid w:val="000E5D3C"/>
    <w:rsid w:val="000E6FFD"/>
    <w:rsid w:val="000F6B0A"/>
    <w:rsid w:val="00114EE7"/>
    <w:rsid w:val="00121A62"/>
    <w:rsid w:val="00160B55"/>
    <w:rsid w:val="00183854"/>
    <w:rsid w:val="00196748"/>
    <w:rsid w:val="001B29DE"/>
    <w:rsid w:val="001B64DE"/>
    <w:rsid w:val="001D08BF"/>
    <w:rsid w:val="001D5535"/>
    <w:rsid w:val="001E4F11"/>
    <w:rsid w:val="001F1F30"/>
    <w:rsid w:val="001F2CBA"/>
    <w:rsid w:val="002138A3"/>
    <w:rsid w:val="002360CC"/>
    <w:rsid w:val="00251544"/>
    <w:rsid w:val="0026251A"/>
    <w:rsid w:val="002831E8"/>
    <w:rsid w:val="0028618C"/>
    <w:rsid w:val="00286506"/>
    <w:rsid w:val="002B4024"/>
    <w:rsid w:val="002C7AAF"/>
    <w:rsid w:val="002D74F6"/>
    <w:rsid w:val="002E0446"/>
    <w:rsid w:val="00307D51"/>
    <w:rsid w:val="00316D24"/>
    <w:rsid w:val="00326B9B"/>
    <w:rsid w:val="00337399"/>
    <w:rsid w:val="00380589"/>
    <w:rsid w:val="004060E7"/>
    <w:rsid w:val="0041218D"/>
    <w:rsid w:val="00433A7E"/>
    <w:rsid w:val="00437DE5"/>
    <w:rsid w:val="00447CBE"/>
    <w:rsid w:val="004507D9"/>
    <w:rsid w:val="0046656B"/>
    <w:rsid w:val="004673A1"/>
    <w:rsid w:val="004A0041"/>
    <w:rsid w:val="004A6784"/>
    <w:rsid w:val="004C064B"/>
    <w:rsid w:val="004C7079"/>
    <w:rsid w:val="004C724B"/>
    <w:rsid w:val="004E5AA4"/>
    <w:rsid w:val="00525AD8"/>
    <w:rsid w:val="00530A29"/>
    <w:rsid w:val="00546C21"/>
    <w:rsid w:val="0054729A"/>
    <w:rsid w:val="005871C7"/>
    <w:rsid w:val="00587B9D"/>
    <w:rsid w:val="005C0149"/>
    <w:rsid w:val="005C3D89"/>
    <w:rsid w:val="005C6D33"/>
    <w:rsid w:val="005C73D0"/>
    <w:rsid w:val="005E1D81"/>
    <w:rsid w:val="0060050F"/>
    <w:rsid w:val="006073B9"/>
    <w:rsid w:val="00664426"/>
    <w:rsid w:val="00665F5D"/>
    <w:rsid w:val="006915D5"/>
    <w:rsid w:val="006A2887"/>
    <w:rsid w:val="006C09B5"/>
    <w:rsid w:val="00701626"/>
    <w:rsid w:val="007041CC"/>
    <w:rsid w:val="007165B8"/>
    <w:rsid w:val="00733F4A"/>
    <w:rsid w:val="00740EB4"/>
    <w:rsid w:val="007614D4"/>
    <w:rsid w:val="0077673C"/>
    <w:rsid w:val="007826D2"/>
    <w:rsid w:val="007B355E"/>
    <w:rsid w:val="007C4627"/>
    <w:rsid w:val="007D6102"/>
    <w:rsid w:val="007D6BD5"/>
    <w:rsid w:val="00806775"/>
    <w:rsid w:val="0081581F"/>
    <w:rsid w:val="008165F4"/>
    <w:rsid w:val="008228B0"/>
    <w:rsid w:val="00836834"/>
    <w:rsid w:val="008560BE"/>
    <w:rsid w:val="008626F8"/>
    <w:rsid w:val="0086318E"/>
    <w:rsid w:val="00872260"/>
    <w:rsid w:val="00895389"/>
    <w:rsid w:val="00896278"/>
    <w:rsid w:val="008A50FE"/>
    <w:rsid w:val="008D053A"/>
    <w:rsid w:val="008D1015"/>
    <w:rsid w:val="008D16A9"/>
    <w:rsid w:val="008E7D65"/>
    <w:rsid w:val="008F6420"/>
    <w:rsid w:val="008F6F14"/>
    <w:rsid w:val="009224EA"/>
    <w:rsid w:val="009351A5"/>
    <w:rsid w:val="009406B2"/>
    <w:rsid w:val="009477E3"/>
    <w:rsid w:val="009610D5"/>
    <w:rsid w:val="009664E5"/>
    <w:rsid w:val="0097567F"/>
    <w:rsid w:val="0098078C"/>
    <w:rsid w:val="009A2E48"/>
    <w:rsid w:val="009B0ACE"/>
    <w:rsid w:val="009B4FBE"/>
    <w:rsid w:val="009C4C48"/>
    <w:rsid w:val="009C55DD"/>
    <w:rsid w:val="00A1632C"/>
    <w:rsid w:val="00A2419C"/>
    <w:rsid w:val="00A4345A"/>
    <w:rsid w:val="00A471ED"/>
    <w:rsid w:val="00A51ACF"/>
    <w:rsid w:val="00A522A1"/>
    <w:rsid w:val="00A64895"/>
    <w:rsid w:val="00A676F0"/>
    <w:rsid w:val="00A80821"/>
    <w:rsid w:val="00A91CA2"/>
    <w:rsid w:val="00AA1365"/>
    <w:rsid w:val="00AA3134"/>
    <w:rsid w:val="00AB2A92"/>
    <w:rsid w:val="00AB6B59"/>
    <w:rsid w:val="00AE0839"/>
    <w:rsid w:val="00AE7BC5"/>
    <w:rsid w:val="00AF79AA"/>
    <w:rsid w:val="00B00940"/>
    <w:rsid w:val="00B062F7"/>
    <w:rsid w:val="00B1321E"/>
    <w:rsid w:val="00B144E3"/>
    <w:rsid w:val="00B305D0"/>
    <w:rsid w:val="00B3217F"/>
    <w:rsid w:val="00B601C7"/>
    <w:rsid w:val="00B66C65"/>
    <w:rsid w:val="00B84166"/>
    <w:rsid w:val="00B95586"/>
    <w:rsid w:val="00BC03E4"/>
    <w:rsid w:val="00BD1249"/>
    <w:rsid w:val="00BF1390"/>
    <w:rsid w:val="00BF14B7"/>
    <w:rsid w:val="00BF4448"/>
    <w:rsid w:val="00BF4E83"/>
    <w:rsid w:val="00C13791"/>
    <w:rsid w:val="00C14580"/>
    <w:rsid w:val="00C308F7"/>
    <w:rsid w:val="00C4786C"/>
    <w:rsid w:val="00C51248"/>
    <w:rsid w:val="00C52EC5"/>
    <w:rsid w:val="00C5552E"/>
    <w:rsid w:val="00C575D3"/>
    <w:rsid w:val="00C902C8"/>
    <w:rsid w:val="00CA7D4A"/>
    <w:rsid w:val="00CB43E6"/>
    <w:rsid w:val="00CB52E0"/>
    <w:rsid w:val="00CC0D9B"/>
    <w:rsid w:val="00CE3E3A"/>
    <w:rsid w:val="00D04FA6"/>
    <w:rsid w:val="00D0508D"/>
    <w:rsid w:val="00D308FE"/>
    <w:rsid w:val="00D56A3C"/>
    <w:rsid w:val="00D62B54"/>
    <w:rsid w:val="00D65042"/>
    <w:rsid w:val="00D66BCB"/>
    <w:rsid w:val="00D726C8"/>
    <w:rsid w:val="00D74ACF"/>
    <w:rsid w:val="00DA1BE3"/>
    <w:rsid w:val="00DA5E17"/>
    <w:rsid w:val="00DA7C5E"/>
    <w:rsid w:val="00DB4CD0"/>
    <w:rsid w:val="00DD231E"/>
    <w:rsid w:val="00DD6C29"/>
    <w:rsid w:val="00DE2205"/>
    <w:rsid w:val="00E00029"/>
    <w:rsid w:val="00E06BCA"/>
    <w:rsid w:val="00E104F2"/>
    <w:rsid w:val="00E177A6"/>
    <w:rsid w:val="00E26F3A"/>
    <w:rsid w:val="00E321E7"/>
    <w:rsid w:val="00E42159"/>
    <w:rsid w:val="00E525E4"/>
    <w:rsid w:val="00E6222A"/>
    <w:rsid w:val="00E639D7"/>
    <w:rsid w:val="00E63ECF"/>
    <w:rsid w:val="00E71D78"/>
    <w:rsid w:val="00E73FF2"/>
    <w:rsid w:val="00EA296B"/>
    <w:rsid w:val="00EA67AE"/>
    <w:rsid w:val="00F04CA2"/>
    <w:rsid w:val="00F409AC"/>
    <w:rsid w:val="00F421DB"/>
    <w:rsid w:val="00F83229"/>
    <w:rsid w:val="00FA4062"/>
    <w:rsid w:val="00FA50F6"/>
    <w:rsid w:val="00FD3A47"/>
    <w:rsid w:val="00FF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A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80ADA"/>
    <w:pPr>
      <w:keepNext/>
      <w:ind w:firstLine="709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63ECF"/>
    <w:pPr>
      <w:widowControl w:val="0"/>
      <w:tabs>
        <w:tab w:val="left" w:pos="720"/>
        <w:tab w:val="left" w:pos="864"/>
        <w:tab w:val="left" w:pos="2736"/>
        <w:tab w:val="left" w:pos="2880"/>
        <w:tab w:val="left" w:pos="5040"/>
        <w:tab w:val="left" w:pos="5184"/>
        <w:tab w:val="left" w:pos="5328"/>
        <w:tab w:val="left" w:pos="6048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E63E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E63ECF"/>
    <w:pPr>
      <w:widowControl w:val="0"/>
      <w:tabs>
        <w:tab w:val="left" w:pos="720"/>
        <w:tab w:val="left" w:pos="864"/>
        <w:tab w:val="left" w:pos="2736"/>
        <w:tab w:val="left" w:pos="2880"/>
        <w:tab w:val="left" w:pos="5040"/>
        <w:tab w:val="left" w:pos="5184"/>
        <w:tab w:val="left" w:pos="5328"/>
        <w:tab w:val="left" w:pos="6048"/>
      </w:tabs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uiPriority w:val="99"/>
    <w:rsid w:val="00E63E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63ECF"/>
    <w:pPr>
      <w:ind w:left="708"/>
    </w:pPr>
  </w:style>
  <w:style w:type="paragraph" w:customStyle="1" w:styleId="1">
    <w:name w:val="Обычный1"/>
    <w:rsid w:val="00E63EC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0AD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0A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8">
    <w:name w:val="header"/>
    <w:basedOn w:val="a"/>
    <w:link w:val="a9"/>
    <w:rsid w:val="00080ADA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080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Вадькин нормальный"/>
    <w:basedOn w:val="a"/>
    <w:rsid w:val="004A6784"/>
    <w:pPr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4060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060E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semiHidden/>
    <w:unhideWhenUsed/>
    <w:rsid w:val="004673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67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caption"/>
    <w:basedOn w:val="a"/>
    <w:semiHidden/>
    <w:unhideWhenUsed/>
    <w:qFormat/>
    <w:rsid w:val="0098078C"/>
    <w:pPr>
      <w:jc w:val="center"/>
    </w:pPr>
    <w:rPr>
      <w:b/>
      <w:sz w:val="32"/>
    </w:rPr>
  </w:style>
  <w:style w:type="character" w:styleId="ae">
    <w:name w:val="Hyperlink"/>
    <w:rsid w:val="009C4C48"/>
    <w:rPr>
      <w:color w:val="0000FF"/>
      <w:u w:val="single"/>
    </w:rPr>
  </w:style>
  <w:style w:type="paragraph" w:customStyle="1" w:styleId="ConsPlusNormal">
    <w:name w:val="ConsPlusNormal"/>
    <w:rsid w:val="009C4C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DB9EB-DDF4-4E61-B8FF-F7141D49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</dc:creator>
  <cp:lastModifiedBy>VlackayaPA</cp:lastModifiedBy>
  <cp:revision>26</cp:revision>
  <cp:lastPrinted>2018-05-04T06:54:00Z</cp:lastPrinted>
  <dcterms:created xsi:type="dcterms:W3CDTF">2017-08-14T07:38:00Z</dcterms:created>
  <dcterms:modified xsi:type="dcterms:W3CDTF">2018-11-13T11:22:00Z</dcterms:modified>
</cp:coreProperties>
</file>